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53234CD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DC09B7">
        <w:rPr>
          <w:b/>
          <w:sz w:val="28"/>
          <w:szCs w:val="28"/>
        </w:rPr>
        <w:t>19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C5592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068CFA7E" w:rsidR="00950AC1" w:rsidRDefault="00DC09B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9726F90" wp14:editId="1550702B">
            <wp:extent cx="5992514" cy="2054831"/>
            <wp:effectExtent l="0" t="0" r="0" b="3175"/>
            <wp:docPr id="100943762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3762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8640" cy="20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01D632FC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EF27B8">
        <w:rPr>
          <w:b/>
          <w:i/>
          <w:iCs/>
          <w:sz w:val="32"/>
          <w:szCs w:val="32"/>
          <w:u w:val="single"/>
        </w:rPr>
        <w:t>MANTIENEN</w:t>
      </w:r>
      <w:r w:rsidR="003D69BE">
        <w:rPr>
          <w:b/>
          <w:i/>
          <w:iCs/>
          <w:sz w:val="32"/>
          <w:szCs w:val="32"/>
          <w:u w:val="single"/>
        </w:rPr>
        <w:t xml:space="preserve"> COMPR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3C17B9">
        <w:rPr>
          <w:b/>
          <w:i/>
          <w:iCs/>
          <w:sz w:val="32"/>
          <w:szCs w:val="32"/>
          <w:u w:val="single"/>
        </w:rPr>
        <w:t>YPFD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77434784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VENTA EN COME</w:t>
      </w:r>
      <w:r w:rsidR="00856D0F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Y TGSU2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3CFA0973" w14:textId="77777777" w:rsidR="007C319B" w:rsidRDefault="007C319B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7C8D2F2F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DC09B7">
        <w:rPr>
          <w:b/>
          <w:sz w:val="28"/>
          <w:szCs w:val="28"/>
        </w:rPr>
        <w:t>19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C5592">
        <w:rPr>
          <w:b/>
          <w:sz w:val="28"/>
          <w:szCs w:val="28"/>
        </w:rPr>
        <w:t>6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DC09B7">
        <w:rPr>
          <w:b/>
          <w:sz w:val="28"/>
          <w:szCs w:val="28"/>
        </w:rPr>
        <w:t>130,00</w:t>
      </w:r>
      <w:r w:rsidR="00B073C4">
        <w:rPr>
          <w:b/>
          <w:sz w:val="28"/>
          <w:szCs w:val="28"/>
        </w:rPr>
        <w:t>)</w:t>
      </w:r>
    </w:p>
    <w:p w14:paraId="66A1111A" w14:textId="3230E5B9" w:rsidR="002108FF" w:rsidRDefault="00DC09B7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E9C805" wp14:editId="179262B0">
            <wp:extent cx="5825447" cy="2845435"/>
            <wp:effectExtent l="0" t="0" r="4445" b="0"/>
            <wp:docPr id="543072544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72544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48" cy="28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CC263A" w:rsidRDefault="00CC263A" w:rsidP="00CC263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CC263A" w:rsidRDefault="00CC263A" w:rsidP="00CC263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2ED3DA67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C09B7">
        <w:rPr>
          <w:b/>
          <w:sz w:val="28"/>
          <w:szCs w:val="28"/>
        </w:rPr>
        <w:t>19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C4B4C">
        <w:rPr>
          <w:b/>
          <w:sz w:val="28"/>
          <w:szCs w:val="28"/>
        </w:rPr>
        <w:t>3.</w:t>
      </w:r>
      <w:r w:rsidR="00601FFE">
        <w:rPr>
          <w:b/>
          <w:sz w:val="28"/>
          <w:szCs w:val="28"/>
        </w:rPr>
        <w:t>0</w:t>
      </w:r>
      <w:r w:rsidR="00DC09B7">
        <w:rPr>
          <w:b/>
          <w:sz w:val="28"/>
          <w:szCs w:val="28"/>
        </w:rPr>
        <w:t>1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37B1D5B3" w:rsidR="00350E2D" w:rsidRPr="001C56BD" w:rsidRDefault="00DC09B7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600D6B" wp14:editId="3D95A982">
            <wp:extent cx="5612130" cy="2722651"/>
            <wp:effectExtent l="0" t="0" r="7620" b="1905"/>
            <wp:docPr id="66991831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1831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03" cy="27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4/06 en $ 3.4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4/06 en $ 3.4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45FA9554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C70D856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F3F3542" w:rsidR="00282D33" w:rsidRPr="00282D33" w:rsidRDefault="00DC09B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EAD157" wp14:editId="7E7DA848">
                                  <wp:extent cx="5894705" cy="2917861"/>
                                  <wp:effectExtent l="0" t="0" r="0" b="0"/>
                                  <wp:docPr id="1125160835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5160835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0440" cy="292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0F3F3542" w:rsidR="00282D33" w:rsidRPr="00282D33" w:rsidRDefault="00DC09B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EAD157" wp14:editId="7E7DA848">
                            <wp:extent cx="5894705" cy="2917861"/>
                            <wp:effectExtent l="0" t="0" r="0" b="0"/>
                            <wp:docPr id="1125160835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5160835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0440" cy="292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601FFE">
        <w:rPr>
          <w:b/>
          <w:sz w:val="28"/>
          <w:szCs w:val="28"/>
        </w:rPr>
        <w:t>1</w:t>
      </w:r>
      <w:r w:rsidR="00DC09B7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C263A">
        <w:rPr>
          <w:b/>
          <w:sz w:val="28"/>
          <w:szCs w:val="28"/>
        </w:rPr>
        <w:t>6.</w:t>
      </w:r>
      <w:r w:rsidR="00DC09B7">
        <w:rPr>
          <w:b/>
          <w:sz w:val="28"/>
          <w:szCs w:val="28"/>
        </w:rPr>
        <w:t>62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70DFD6A5">
                <wp:simplePos x="0" y="0"/>
                <wp:positionH relativeFrom="column">
                  <wp:posOffset>2523490</wp:posOffset>
                </wp:positionH>
                <wp:positionV relativeFrom="paragraph">
                  <wp:posOffset>147955</wp:posOffset>
                </wp:positionV>
                <wp:extent cx="3117850" cy="431038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31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3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EF27B8" w:rsidRDefault="00587644" w:rsidP="005876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F27B8"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l 29/05 en $ 6.940,00</w:t>
                            </w: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7pt;margin-top:11.65pt;width:245.5pt;height:33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49981173"/>
                      <w:bookmarkEnd w:id="14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5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72914940"/>
                      <w:bookmarkEnd w:id="16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7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8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9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0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EF27B8" w:rsidRDefault="00587644" w:rsidP="0058764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F27B8"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l 29/05 en $ 6.940,00</w:t>
                      </w: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EF04115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56D0F">
        <w:rPr>
          <w:b/>
          <w:sz w:val="28"/>
          <w:szCs w:val="28"/>
        </w:rPr>
        <w:t>1</w:t>
      </w:r>
      <w:r w:rsidR="00DC09B7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DC09B7">
        <w:rPr>
          <w:b/>
          <w:sz w:val="28"/>
          <w:szCs w:val="28"/>
        </w:rPr>
        <w:t>41.57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1B35002" w:rsidR="00774EFD" w:rsidRPr="008D6F23" w:rsidRDefault="007711A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11252F" wp14:editId="38C6142D">
            <wp:extent cx="5753528" cy="2835275"/>
            <wp:effectExtent l="0" t="0" r="0" b="3175"/>
            <wp:docPr id="169429185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1858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826" cy="28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1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1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2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2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8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3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3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4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4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8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F7BA" w14:textId="77777777" w:rsidR="00F10E8C" w:rsidRDefault="00F10E8C" w:rsidP="00031FAD">
      <w:pPr>
        <w:spacing w:after="0" w:line="240" w:lineRule="auto"/>
      </w:pPr>
      <w:r>
        <w:separator/>
      </w:r>
    </w:p>
  </w:endnote>
  <w:endnote w:type="continuationSeparator" w:id="0">
    <w:p w14:paraId="3A1661FC" w14:textId="77777777" w:rsidR="00F10E8C" w:rsidRDefault="00F10E8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F4DA" w14:textId="77777777" w:rsidR="00F10E8C" w:rsidRDefault="00F10E8C" w:rsidP="00031FAD">
      <w:pPr>
        <w:spacing w:after="0" w:line="240" w:lineRule="auto"/>
      </w:pPr>
      <w:r>
        <w:separator/>
      </w:r>
    </w:p>
  </w:footnote>
  <w:footnote w:type="continuationSeparator" w:id="0">
    <w:p w14:paraId="07E10CE6" w14:textId="77777777" w:rsidR="00F10E8C" w:rsidRDefault="00F10E8C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15</cp:revision>
  <dcterms:created xsi:type="dcterms:W3CDTF">2025-05-10T19:53:00Z</dcterms:created>
  <dcterms:modified xsi:type="dcterms:W3CDTF">2025-06-19T23:39:00Z</dcterms:modified>
</cp:coreProperties>
</file>